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CE" w:rsidRPr="00D56EC6" w:rsidRDefault="009C3179">
      <w:pPr>
        <w:pStyle w:val="Title"/>
        <w:rPr>
          <w:color w:val="000099"/>
          <w:sz w:val="36"/>
          <w:szCs w:val="36"/>
        </w:rPr>
      </w:pPr>
      <w:r>
        <w:rPr>
          <w:noProof/>
          <w:color w:val="0000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0</wp:posOffset>
                </wp:positionV>
                <wp:extent cx="897255" cy="1024890"/>
                <wp:effectExtent l="0" t="0" r="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102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45B6" w:rsidRDefault="009C317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noProof/>
                                <w:sz w:val="15"/>
                                <w:szCs w:val="15"/>
                              </w:rPr>
                              <w:drawing>
                                <wp:inline distT="0" distB="0" distL="0" distR="0">
                                  <wp:extent cx="716280" cy="940435"/>
                                  <wp:effectExtent l="0" t="0" r="7620" b="0"/>
                                  <wp:docPr id="2" name="Picture 2" descr="BCFPD Logo -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CFPD Logo -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6280" cy="940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35pt;margin-top:0;width:70.65pt;height:80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59dtgIAALk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" filled="f" stroked="f">
                <v:textbox>
                  <w:txbxContent>
                    <w:p w:rsidR="00E845B6" w:rsidRDefault="009C3179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noProof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716280" cy="940435"/>
                            <wp:effectExtent l="0" t="0" r="7620" b="0"/>
                            <wp:docPr id="2" name="Picture 2" descr="BCFPD Logo -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CFPD Logo -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6280" cy="940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3154A">
        <w:rPr>
          <w:noProof/>
          <w:color w:val="000099"/>
          <w:sz w:val="36"/>
          <w:szCs w:val="36"/>
        </w:rPr>
        <w:t xml:space="preserve"> </w:t>
      </w:r>
      <w:r w:rsidR="002241F3" w:rsidRPr="00D56EC6">
        <w:rPr>
          <w:noProof/>
          <w:color w:val="000099"/>
          <w:sz w:val="36"/>
          <w:szCs w:val="36"/>
        </w:rPr>
        <w:t>AGENDA</w:t>
      </w:r>
    </w:p>
    <w:p w:rsidR="003F62CE" w:rsidRPr="00D56EC6" w:rsidRDefault="003F62CE">
      <w:pPr>
        <w:pStyle w:val="Subtitle"/>
        <w:rPr>
          <w:b/>
          <w:color w:val="000099"/>
          <w:szCs w:val="32"/>
        </w:rPr>
      </w:pPr>
      <w:r w:rsidRPr="00D56EC6">
        <w:rPr>
          <w:b/>
          <w:color w:val="000099"/>
          <w:szCs w:val="32"/>
        </w:rPr>
        <w:t>Boone County Fire Protection District</w:t>
      </w:r>
    </w:p>
    <w:p w:rsidR="003F62CE" w:rsidRPr="00D56EC6" w:rsidRDefault="008A769F">
      <w:pPr>
        <w:pStyle w:val="Heading1"/>
        <w:rPr>
          <w:b/>
          <w:bCs/>
          <w:color w:val="000099"/>
          <w:szCs w:val="28"/>
        </w:rPr>
      </w:pPr>
      <w:r w:rsidRPr="00D56EC6">
        <w:rPr>
          <w:b/>
          <w:bCs/>
          <w:color w:val="000099"/>
          <w:szCs w:val="28"/>
        </w:rPr>
        <w:t>REGULAR SESSION BOARD MEETING</w:t>
      </w:r>
    </w:p>
    <w:p w:rsidR="003F62CE" w:rsidRPr="00D56EC6" w:rsidRDefault="00A244D8">
      <w:pPr>
        <w:jc w:val="center"/>
        <w:rPr>
          <w:color w:val="000099"/>
        </w:rPr>
      </w:pPr>
      <w:r>
        <w:rPr>
          <w:color w:val="000099"/>
        </w:rPr>
        <w:t>February 2, 2017</w:t>
      </w:r>
    </w:p>
    <w:p w:rsidR="00AB1F22" w:rsidRPr="00F7523A" w:rsidRDefault="009C3179">
      <w:pPr>
        <w:jc w:val="center"/>
        <w:rPr>
          <w:color w:val="000080"/>
          <w:sz w:val="28"/>
        </w:rPr>
      </w:pPr>
      <w:r>
        <w:rPr>
          <w:noProof/>
          <w:color w:val="000080"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53ABC" wp14:editId="407B29BF">
                <wp:simplePos x="0" y="0"/>
                <wp:positionH relativeFrom="column">
                  <wp:posOffset>114300</wp:posOffset>
                </wp:positionH>
                <wp:positionV relativeFrom="paragraph">
                  <wp:posOffset>106045</wp:posOffset>
                </wp:positionV>
                <wp:extent cx="6057900" cy="0"/>
                <wp:effectExtent l="28575" t="29845" r="28575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35pt" to="48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" strokecolor="navy" strokeweight="4.5pt">
                <v:stroke linestyle="thinThick"/>
              </v:line>
            </w:pict>
          </mc:Fallback>
        </mc:AlternateContent>
      </w:r>
    </w:p>
    <w:p w:rsidR="004275AB" w:rsidRDefault="0050722A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all to Order – Chairperson</w:t>
      </w:r>
    </w:p>
    <w:p w:rsidR="004275AB" w:rsidRDefault="004275AB" w:rsidP="00F7523A">
      <w:pPr>
        <w:ind w:left="360"/>
        <w:rPr>
          <w:color w:val="003399"/>
          <w:sz w:val="22"/>
          <w:szCs w:val="22"/>
        </w:rPr>
      </w:pPr>
    </w:p>
    <w:p w:rsidR="004275AB" w:rsidRDefault="006B2B36" w:rsidP="00F7523A">
      <w:pPr>
        <w:numPr>
          <w:ilvl w:val="0"/>
          <w:numId w:val="1"/>
        </w:numPr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A</w:t>
      </w:r>
      <w:r w:rsidR="0050722A">
        <w:rPr>
          <w:color w:val="003399"/>
          <w:sz w:val="22"/>
          <w:szCs w:val="22"/>
        </w:rPr>
        <w:t xml:space="preserve">dopt </w:t>
      </w:r>
      <w:r w:rsidR="00A244D8">
        <w:rPr>
          <w:color w:val="003399"/>
          <w:sz w:val="22"/>
          <w:szCs w:val="22"/>
        </w:rPr>
        <w:t>February 2, 2017</w:t>
      </w:r>
      <w:r w:rsidR="0050722A">
        <w:rPr>
          <w:color w:val="003399"/>
          <w:sz w:val="22"/>
          <w:szCs w:val="22"/>
        </w:rPr>
        <w:t xml:space="preserve"> Agend</w:t>
      </w:r>
      <w:r w:rsidR="007E7FAC">
        <w:rPr>
          <w:color w:val="003399"/>
          <w:sz w:val="22"/>
          <w:szCs w:val="22"/>
        </w:rPr>
        <w:t>a</w:t>
      </w:r>
    </w:p>
    <w:p w:rsidR="004275AB" w:rsidRDefault="004275AB" w:rsidP="00F7523A">
      <w:pPr>
        <w:tabs>
          <w:tab w:val="left" w:pos="8385"/>
        </w:tabs>
        <w:rPr>
          <w:color w:val="003399"/>
          <w:sz w:val="16"/>
          <w:szCs w:val="22"/>
        </w:rPr>
      </w:pPr>
    </w:p>
    <w:p w:rsidR="00162C6A" w:rsidRDefault="00A244D8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New</w:t>
      </w:r>
      <w:r w:rsidR="0050722A">
        <w:rPr>
          <w:color w:val="003399"/>
          <w:sz w:val="22"/>
          <w:szCs w:val="22"/>
        </w:rPr>
        <w:t xml:space="preserve"> Business</w:t>
      </w:r>
    </w:p>
    <w:p w:rsidR="00B0571C" w:rsidRDefault="00A244D8" w:rsidP="00B0571C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Station 13 Bid </w:t>
      </w:r>
      <w:bookmarkStart w:id="0" w:name="_GoBack"/>
      <w:bookmarkEnd w:id="0"/>
    </w:p>
    <w:p w:rsidR="00A244D8" w:rsidRDefault="00A244D8" w:rsidP="00B0571C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urchase Order 2016-6356 – Ring Central $15,683.31 (annual telephone)</w:t>
      </w:r>
    </w:p>
    <w:p w:rsidR="00B0571C" w:rsidRDefault="00A244D8" w:rsidP="00B0571C">
      <w:pPr>
        <w:numPr>
          <w:ilvl w:val="1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Phase IV Change Orders</w:t>
      </w:r>
    </w:p>
    <w:p w:rsidR="00A244D8" w:rsidRDefault="00A244D8" w:rsidP="00A244D8">
      <w:pPr>
        <w:numPr>
          <w:ilvl w:val="2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O#1 - $2,173.50 – Overhead Doors</w:t>
      </w:r>
    </w:p>
    <w:p w:rsidR="00A244D8" w:rsidRDefault="00A244D8" w:rsidP="00A244D8">
      <w:pPr>
        <w:numPr>
          <w:ilvl w:val="2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CO#2 - $1,594.51 – HVAC Revisions in Restroom</w:t>
      </w:r>
    </w:p>
    <w:p w:rsidR="00A244D8" w:rsidRDefault="00A244D8" w:rsidP="00A244D8">
      <w:pPr>
        <w:numPr>
          <w:ilvl w:val="2"/>
          <w:numId w:val="1"/>
        </w:numPr>
        <w:tabs>
          <w:tab w:val="num" w:pos="1800"/>
        </w:tabs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 xml:space="preserve">CO#3 - </w:t>
      </w:r>
      <w:r w:rsidRPr="00A244D8">
        <w:rPr>
          <w:color w:val="003399"/>
          <w:sz w:val="22"/>
          <w:szCs w:val="22"/>
          <w:u w:val="single"/>
        </w:rPr>
        <w:t xml:space="preserve">$1,431.00 </w:t>
      </w:r>
      <w:r>
        <w:rPr>
          <w:color w:val="003399"/>
          <w:sz w:val="22"/>
          <w:szCs w:val="22"/>
        </w:rPr>
        <w:t>– Booster Fan on the Dryer Vent</w:t>
      </w:r>
    </w:p>
    <w:p w:rsidR="00E845B6" w:rsidRPr="00A244D8" w:rsidRDefault="00A244D8" w:rsidP="00A244D8">
      <w:pPr>
        <w:pStyle w:val="ListParagraph"/>
        <w:ind w:left="1440"/>
        <w:rPr>
          <w:b/>
          <w:color w:val="003399"/>
          <w:sz w:val="22"/>
        </w:rPr>
      </w:pPr>
      <w:r w:rsidRPr="00A244D8">
        <w:rPr>
          <w:b/>
          <w:sz w:val="22"/>
        </w:rPr>
        <w:t xml:space="preserve">   </w:t>
      </w:r>
      <w:r w:rsidRPr="00A244D8">
        <w:rPr>
          <w:b/>
          <w:color w:val="003399"/>
          <w:sz w:val="22"/>
        </w:rPr>
        <w:t>$5,199.01 (Total)</w:t>
      </w:r>
    </w:p>
    <w:p w:rsidR="003F62CE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Other Business</w:t>
      </w:r>
    </w:p>
    <w:p w:rsidR="003F62CE" w:rsidRPr="00F67950" w:rsidRDefault="003F62CE" w:rsidP="00873A08">
      <w:pPr>
        <w:tabs>
          <w:tab w:val="num" w:pos="360"/>
        </w:tabs>
        <w:spacing w:line="18" w:lineRule="atLeast"/>
        <w:ind w:left="360" w:hanging="360"/>
        <w:rPr>
          <w:color w:val="003399"/>
          <w:sz w:val="16"/>
          <w:szCs w:val="22"/>
        </w:rPr>
      </w:pPr>
    </w:p>
    <w:p w:rsidR="00370F11" w:rsidRPr="00F7523A" w:rsidRDefault="0050722A" w:rsidP="00873A08">
      <w:pPr>
        <w:numPr>
          <w:ilvl w:val="0"/>
          <w:numId w:val="1"/>
        </w:numPr>
        <w:spacing w:line="18" w:lineRule="atLeast"/>
        <w:rPr>
          <w:color w:val="FF0000"/>
          <w:sz w:val="22"/>
          <w:szCs w:val="22"/>
        </w:rPr>
      </w:pPr>
      <w:r>
        <w:rPr>
          <w:color w:val="003399"/>
          <w:sz w:val="22"/>
          <w:szCs w:val="22"/>
        </w:rPr>
        <w:t>Announcements</w:t>
      </w:r>
    </w:p>
    <w:p w:rsidR="00872262" w:rsidRDefault="00A244D8" w:rsidP="008C48AF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February 15</w:t>
      </w:r>
      <w:r w:rsidR="00872262">
        <w:rPr>
          <w:color w:val="003399"/>
          <w:sz w:val="22"/>
          <w:szCs w:val="22"/>
        </w:rPr>
        <w:t>, 201</w:t>
      </w:r>
      <w:r w:rsidR="00E70244">
        <w:rPr>
          <w:color w:val="003399"/>
          <w:sz w:val="22"/>
          <w:szCs w:val="22"/>
        </w:rPr>
        <w:t>7</w:t>
      </w:r>
      <w:r w:rsidR="00872262">
        <w:rPr>
          <w:color w:val="003399"/>
          <w:sz w:val="22"/>
          <w:szCs w:val="22"/>
        </w:rPr>
        <w:t xml:space="preserve"> Regular Monthly Meeting at 5:30 PM</w:t>
      </w:r>
    </w:p>
    <w:p w:rsidR="00B0571C" w:rsidRDefault="00A244D8" w:rsidP="00B0571C">
      <w:pPr>
        <w:numPr>
          <w:ilvl w:val="0"/>
          <w:numId w:val="4"/>
        </w:numPr>
        <w:tabs>
          <w:tab w:val="num" w:pos="720"/>
        </w:tabs>
        <w:spacing w:line="18" w:lineRule="atLeast"/>
        <w:ind w:left="720"/>
        <w:rPr>
          <w:color w:val="003399"/>
          <w:sz w:val="22"/>
          <w:szCs w:val="22"/>
        </w:rPr>
      </w:pPr>
      <w:r>
        <w:rPr>
          <w:color w:val="003399"/>
          <w:sz w:val="22"/>
          <w:szCs w:val="22"/>
        </w:rPr>
        <w:t>March 2</w:t>
      </w:r>
      <w:r w:rsidR="00B0571C">
        <w:rPr>
          <w:color w:val="003399"/>
          <w:sz w:val="22"/>
          <w:szCs w:val="22"/>
        </w:rPr>
        <w:t>, 2017 Special Open Session at 4:00 PM</w:t>
      </w:r>
    </w:p>
    <w:p w:rsidR="00B0571C" w:rsidRDefault="00B0571C" w:rsidP="00B0571C">
      <w:pPr>
        <w:spacing w:line="18" w:lineRule="atLeast"/>
        <w:ind w:left="720"/>
        <w:rPr>
          <w:color w:val="003399"/>
          <w:sz w:val="22"/>
          <w:szCs w:val="22"/>
        </w:rPr>
      </w:pPr>
    </w:p>
    <w:p w:rsidR="008C157A" w:rsidRPr="00B1313C" w:rsidRDefault="0050722A" w:rsidP="00873A08">
      <w:pPr>
        <w:numPr>
          <w:ilvl w:val="0"/>
          <w:numId w:val="1"/>
        </w:numPr>
        <w:spacing w:line="18" w:lineRule="atLeast"/>
        <w:rPr>
          <w:color w:val="003399"/>
          <w:sz w:val="22"/>
        </w:rPr>
      </w:pPr>
      <w:r w:rsidRPr="0050722A">
        <w:rPr>
          <w:color w:val="003399"/>
          <w:sz w:val="22"/>
        </w:rPr>
        <w:t>Adjourn</w:t>
      </w:r>
    </w:p>
    <w:sectPr w:rsidR="008C157A" w:rsidRPr="00B1313C" w:rsidSect="00B672C1">
      <w:pgSz w:w="12240" w:h="15840" w:code="1"/>
      <w:pgMar w:top="180" w:right="99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B6" w:rsidRDefault="00E845B6">
      <w:r>
        <w:separator/>
      </w:r>
    </w:p>
  </w:endnote>
  <w:endnote w:type="continuationSeparator" w:id="0">
    <w:p w:rsidR="00E845B6" w:rsidRDefault="00E8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B6" w:rsidRDefault="00E845B6">
      <w:r>
        <w:separator/>
      </w:r>
    </w:p>
  </w:footnote>
  <w:footnote w:type="continuationSeparator" w:id="0">
    <w:p w:rsidR="00E845B6" w:rsidRDefault="00E8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064"/>
    <w:multiLevelType w:val="hybridMultilevel"/>
    <w:tmpl w:val="F03CE5E6"/>
    <w:lvl w:ilvl="0" w:tplc="1A8E03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63E05C8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471088E"/>
    <w:multiLevelType w:val="hybridMultilevel"/>
    <w:tmpl w:val="65587EA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055E316E">
      <w:start w:val="1"/>
      <w:numFmt w:val="bullet"/>
      <w:lvlText w:val="●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color w:val="000080"/>
      </w:rPr>
    </w:lvl>
    <w:lvl w:ilvl="2" w:tplc="58C6003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5E1FD9"/>
    <w:multiLevelType w:val="hybridMultilevel"/>
    <w:tmpl w:val="DF94EB6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4566B5"/>
    <w:multiLevelType w:val="hybridMultilevel"/>
    <w:tmpl w:val="DF9CF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610A2"/>
    <w:multiLevelType w:val="hybridMultilevel"/>
    <w:tmpl w:val="B36A8A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4B64E0"/>
    <w:multiLevelType w:val="hybridMultilevel"/>
    <w:tmpl w:val="42C0519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2250E"/>
    <w:multiLevelType w:val="hybridMultilevel"/>
    <w:tmpl w:val="85C697A2"/>
    <w:lvl w:ilvl="0" w:tplc="0F383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003399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623BB2"/>
    <w:multiLevelType w:val="hybridMultilevel"/>
    <w:tmpl w:val="BFC6C6C2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797919"/>
    <w:multiLevelType w:val="hybridMultilevel"/>
    <w:tmpl w:val="27647A3E"/>
    <w:lvl w:ilvl="0" w:tplc="2868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00008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55750E"/>
    <w:multiLevelType w:val="multilevel"/>
    <w:tmpl w:val="690E9F42"/>
    <w:lvl w:ilvl="0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93F26"/>
    <w:multiLevelType w:val="hybridMultilevel"/>
    <w:tmpl w:val="A4F4CB9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6602B0D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color w:val="18396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522D1"/>
    <w:multiLevelType w:val="hybridMultilevel"/>
    <w:tmpl w:val="C4906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C73CD"/>
    <w:multiLevelType w:val="hybridMultilevel"/>
    <w:tmpl w:val="944E20B4"/>
    <w:lvl w:ilvl="0" w:tplc="70388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99"/>
        <w:sz w:val="20"/>
        <w:szCs w:val="20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FA7AF7"/>
    <w:multiLevelType w:val="hybridMultilevel"/>
    <w:tmpl w:val="606A56CE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6602B0DA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8396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080222"/>
    <w:multiLevelType w:val="hybridMultilevel"/>
    <w:tmpl w:val="F630372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5C1009"/>
    <w:multiLevelType w:val="hybridMultilevel"/>
    <w:tmpl w:val="B1F82E08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92C6954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FF1E24"/>
    <w:multiLevelType w:val="hybridMultilevel"/>
    <w:tmpl w:val="E402BB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602B0D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18396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A9C6312"/>
    <w:multiLevelType w:val="hybridMultilevel"/>
    <w:tmpl w:val="CA7ED246"/>
    <w:lvl w:ilvl="0" w:tplc="0896C11C">
      <w:start w:val="1"/>
      <w:numFmt w:val="bullet"/>
      <w:lvlText w:val=""/>
      <w:lvlJc w:val="left"/>
      <w:pPr>
        <w:tabs>
          <w:tab w:val="num" w:pos="4680"/>
        </w:tabs>
        <w:ind w:left="468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55E316E">
      <w:start w:val="1"/>
      <w:numFmt w:val="bullet"/>
      <w:lvlText w:val="●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color w:val="00008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2F825284"/>
    <w:multiLevelType w:val="hybridMultilevel"/>
    <w:tmpl w:val="42927130"/>
    <w:lvl w:ilvl="0" w:tplc="C3D8E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83962"/>
      </w:rPr>
    </w:lvl>
    <w:lvl w:ilvl="1" w:tplc="055E316E">
      <w:start w:val="1"/>
      <w:numFmt w:val="bullet"/>
      <w:lvlText w:val="●"/>
      <w:lvlJc w:val="left"/>
      <w:pPr>
        <w:tabs>
          <w:tab w:val="num" w:pos="4140"/>
        </w:tabs>
        <w:ind w:left="4140" w:hanging="720"/>
      </w:pPr>
      <w:rPr>
        <w:rFonts w:ascii="Arial" w:hAnsi="Arial" w:hint="default"/>
        <w:color w:val="000080"/>
      </w:rPr>
    </w:lvl>
    <w:lvl w:ilvl="2" w:tplc="3BFCBA90">
      <w:start w:val="1"/>
      <w:numFmt w:val="bullet"/>
      <w:lvlText w:val="○"/>
      <w:lvlJc w:val="left"/>
      <w:pPr>
        <w:tabs>
          <w:tab w:val="num" w:pos="2880"/>
        </w:tabs>
        <w:ind w:left="2880" w:hanging="720"/>
      </w:pPr>
      <w:rPr>
        <w:rFonts w:ascii="Arial" w:hAnsi="Arial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7C463B"/>
    <w:multiLevelType w:val="hybridMultilevel"/>
    <w:tmpl w:val="F1BA2FF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4770"/>
        </w:tabs>
        <w:ind w:left="4770" w:hanging="180"/>
      </w:pPr>
      <w:rPr>
        <w:rFonts w:ascii="Wingdings" w:hAnsi="Wingdings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DC442D"/>
    <w:multiLevelType w:val="hybridMultilevel"/>
    <w:tmpl w:val="767E209E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F574E6"/>
    <w:multiLevelType w:val="hybridMultilevel"/>
    <w:tmpl w:val="BDD8BBE4"/>
    <w:lvl w:ilvl="0" w:tplc="055E316E">
      <w:start w:val="1"/>
      <w:numFmt w:val="bullet"/>
      <w:lvlText w:val="●"/>
      <w:lvlJc w:val="left"/>
      <w:pPr>
        <w:ind w:left="1440" w:hanging="36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98B3DD9"/>
    <w:multiLevelType w:val="hybridMultilevel"/>
    <w:tmpl w:val="E91A4EC4"/>
    <w:lvl w:ilvl="0" w:tplc="34B68B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46397"/>
    <w:multiLevelType w:val="hybridMultilevel"/>
    <w:tmpl w:val="A20C3814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A2723"/>
    <w:multiLevelType w:val="hybridMultilevel"/>
    <w:tmpl w:val="690E9F42"/>
    <w:lvl w:ilvl="0" w:tplc="055E316E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color w:val="00008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FB69F9"/>
    <w:multiLevelType w:val="hybridMultilevel"/>
    <w:tmpl w:val="98A4434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003399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EB2D1F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77303D"/>
    <w:multiLevelType w:val="hybridMultilevel"/>
    <w:tmpl w:val="6F544C6A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8">
    <w:nsid w:val="4E2F2E62"/>
    <w:multiLevelType w:val="hybridMultilevel"/>
    <w:tmpl w:val="4EF2101C"/>
    <w:lvl w:ilvl="0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  <w:color w:val="000080"/>
      </w:rPr>
    </w:lvl>
    <w:lvl w:ilvl="1" w:tplc="04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000080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9">
    <w:nsid w:val="4FE553FF"/>
    <w:multiLevelType w:val="hybridMultilevel"/>
    <w:tmpl w:val="13783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B4A4A4">
      <w:start w:val="1"/>
      <w:numFmt w:val="bullet"/>
      <w:lvlText w:val="○"/>
      <w:lvlJc w:val="left"/>
      <w:pPr>
        <w:ind w:left="2160" w:hanging="360"/>
      </w:pPr>
      <w:rPr>
        <w:rFonts w:ascii="Arial" w:hAnsi="Arial" w:hint="default"/>
        <w:color w:val="00009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2C1F3F"/>
    <w:multiLevelType w:val="hybridMultilevel"/>
    <w:tmpl w:val="EEB4286C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27867"/>
    <w:multiLevelType w:val="hybridMultilevel"/>
    <w:tmpl w:val="B2A0418A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A12DF8"/>
    <w:multiLevelType w:val="hybridMultilevel"/>
    <w:tmpl w:val="A3A21BC0"/>
    <w:lvl w:ilvl="0" w:tplc="055E316E">
      <w:start w:val="1"/>
      <w:numFmt w:val="bullet"/>
      <w:lvlText w:val="●"/>
      <w:lvlJc w:val="left"/>
      <w:pPr>
        <w:ind w:left="5850" w:hanging="360"/>
      </w:pPr>
      <w:rPr>
        <w:rFonts w:ascii="Arial" w:hAnsi="Arial" w:hint="default"/>
        <w:color w:val="000080"/>
      </w:rPr>
    </w:lvl>
    <w:lvl w:ilvl="1" w:tplc="17E88998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  <w:color w:val="003399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33">
    <w:nsid w:val="60C129D9"/>
    <w:multiLevelType w:val="hybridMultilevel"/>
    <w:tmpl w:val="447CDB44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4">
    <w:nsid w:val="623137B6"/>
    <w:multiLevelType w:val="hybridMultilevel"/>
    <w:tmpl w:val="F9A0F3BC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color w:val="003399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156A3F"/>
    <w:multiLevelType w:val="hybridMultilevel"/>
    <w:tmpl w:val="E9749574"/>
    <w:lvl w:ilvl="0" w:tplc="1A7A3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8396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55E2191"/>
    <w:multiLevelType w:val="hybridMultilevel"/>
    <w:tmpl w:val="D64834A8"/>
    <w:lvl w:ilvl="0" w:tplc="C3D8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579F3"/>
    <w:multiLevelType w:val="hybridMultilevel"/>
    <w:tmpl w:val="6146590A"/>
    <w:lvl w:ilvl="0" w:tplc="055E316E">
      <w:start w:val="1"/>
      <w:numFmt w:val="bullet"/>
      <w:lvlText w:val="●"/>
      <w:lvlJc w:val="left"/>
      <w:pPr>
        <w:tabs>
          <w:tab w:val="num" w:pos="5040"/>
        </w:tabs>
        <w:ind w:left="5040" w:hanging="720"/>
      </w:pPr>
      <w:rPr>
        <w:rFonts w:ascii="Arial" w:hAnsi="Aria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C3151EA"/>
    <w:multiLevelType w:val="multilevel"/>
    <w:tmpl w:val="DD4A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83005"/>
    <w:multiLevelType w:val="hybridMultilevel"/>
    <w:tmpl w:val="DA9AE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E80E4E"/>
    <w:multiLevelType w:val="hybridMultilevel"/>
    <w:tmpl w:val="F11079E0"/>
    <w:lvl w:ilvl="0" w:tplc="A6C0C046">
      <w:start w:val="1"/>
      <w:numFmt w:val="bullet"/>
      <w:lvlText w:val="○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1">
    <w:nsid w:val="6F6F34BA"/>
    <w:multiLevelType w:val="hybridMultilevel"/>
    <w:tmpl w:val="74CAC364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581A46D6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  <w:color w:val="17365D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89321E"/>
    <w:multiLevelType w:val="hybridMultilevel"/>
    <w:tmpl w:val="CD524C56"/>
    <w:lvl w:ilvl="0" w:tplc="799A8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99"/>
      </w:rPr>
    </w:lvl>
    <w:lvl w:ilvl="1" w:tplc="C3D8ED66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183962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656151"/>
    <w:multiLevelType w:val="hybridMultilevel"/>
    <w:tmpl w:val="67489C74"/>
    <w:lvl w:ilvl="0" w:tplc="055E316E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814241"/>
    <w:multiLevelType w:val="multilevel"/>
    <w:tmpl w:val="67489C74"/>
    <w:lvl w:ilvl="0">
      <w:start w:val="1"/>
      <w:numFmt w:val="bullet"/>
      <w:lvlText w:val="●"/>
      <w:lvlJc w:val="left"/>
      <w:pPr>
        <w:tabs>
          <w:tab w:val="num" w:pos="4500"/>
        </w:tabs>
        <w:ind w:left="4500" w:hanging="720"/>
      </w:pPr>
      <w:rPr>
        <w:rFonts w:ascii="Arial" w:hAnsi="Arial"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5">
    <w:nsid w:val="7CB8668C"/>
    <w:multiLevelType w:val="hybridMultilevel"/>
    <w:tmpl w:val="9550ABD2"/>
    <w:lvl w:ilvl="0" w:tplc="C3D8ED66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color w:val="183962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6"/>
  </w:num>
  <w:num w:numId="5">
    <w:abstractNumId w:val="17"/>
  </w:num>
  <w:num w:numId="6">
    <w:abstractNumId w:val="38"/>
  </w:num>
  <w:num w:numId="7">
    <w:abstractNumId w:val="24"/>
  </w:num>
  <w:num w:numId="8">
    <w:abstractNumId w:val="9"/>
  </w:num>
  <w:num w:numId="9">
    <w:abstractNumId w:val="43"/>
  </w:num>
  <w:num w:numId="10">
    <w:abstractNumId w:val="37"/>
  </w:num>
  <w:num w:numId="11">
    <w:abstractNumId w:val="26"/>
  </w:num>
  <w:num w:numId="12">
    <w:abstractNumId w:val="20"/>
  </w:num>
  <w:num w:numId="13">
    <w:abstractNumId w:val="44"/>
  </w:num>
  <w:num w:numId="14">
    <w:abstractNumId w:val="40"/>
  </w:num>
  <w:num w:numId="15">
    <w:abstractNumId w:val="21"/>
  </w:num>
  <w:num w:numId="16">
    <w:abstractNumId w:val="32"/>
  </w:num>
  <w:num w:numId="17">
    <w:abstractNumId w:val="22"/>
  </w:num>
  <w:num w:numId="18">
    <w:abstractNumId w:val="35"/>
  </w:num>
  <w:num w:numId="19">
    <w:abstractNumId w:val="27"/>
  </w:num>
  <w:num w:numId="20">
    <w:abstractNumId w:val="28"/>
  </w:num>
  <w:num w:numId="21">
    <w:abstractNumId w:val="8"/>
  </w:num>
  <w:num w:numId="22">
    <w:abstractNumId w:val="1"/>
  </w:num>
  <w:num w:numId="23">
    <w:abstractNumId w:val="39"/>
  </w:num>
  <w:num w:numId="24">
    <w:abstractNumId w:val="31"/>
  </w:num>
  <w:num w:numId="25">
    <w:abstractNumId w:val="30"/>
  </w:num>
  <w:num w:numId="26">
    <w:abstractNumId w:val="42"/>
  </w:num>
  <w:num w:numId="27">
    <w:abstractNumId w:val="41"/>
  </w:num>
  <w:num w:numId="28">
    <w:abstractNumId w:val="3"/>
  </w:num>
  <w:num w:numId="29">
    <w:abstractNumId w:val="29"/>
  </w:num>
  <w:num w:numId="30">
    <w:abstractNumId w:val="5"/>
  </w:num>
  <w:num w:numId="31">
    <w:abstractNumId w:val="45"/>
  </w:num>
  <w:num w:numId="32">
    <w:abstractNumId w:val="13"/>
  </w:num>
  <w:num w:numId="33">
    <w:abstractNumId w:val="15"/>
  </w:num>
  <w:num w:numId="34">
    <w:abstractNumId w:val="4"/>
  </w:num>
  <w:num w:numId="35">
    <w:abstractNumId w:val="34"/>
  </w:num>
  <w:num w:numId="36">
    <w:abstractNumId w:val="10"/>
  </w:num>
  <w:num w:numId="37">
    <w:abstractNumId w:val="2"/>
  </w:num>
  <w:num w:numId="38">
    <w:abstractNumId w:val="25"/>
  </w:num>
  <w:num w:numId="39">
    <w:abstractNumId w:val="14"/>
  </w:num>
  <w:num w:numId="40">
    <w:abstractNumId w:val="7"/>
  </w:num>
  <w:num w:numId="41">
    <w:abstractNumId w:val="19"/>
  </w:num>
  <w:num w:numId="42">
    <w:abstractNumId w:val="12"/>
  </w:num>
  <w:num w:numId="43">
    <w:abstractNumId w:val="11"/>
  </w:num>
  <w:num w:numId="44">
    <w:abstractNumId w:val="36"/>
  </w:num>
  <w:num w:numId="45">
    <w:abstractNumId w:val="23"/>
  </w:num>
  <w:num w:numId="46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3075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A9"/>
    <w:rsid w:val="00002420"/>
    <w:rsid w:val="00004A1F"/>
    <w:rsid w:val="00005542"/>
    <w:rsid w:val="000106B9"/>
    <w:rsid w:val="00010C9A"/>
    <w:rsid w:val="00012439"/>
    <w:rsid w:val="00016CE5"/>
    <w:rsid w:val="00016FB2"/>
    <w:rsid w:val="0002200B"/>
    <w:rsid w:val="00022C0D"/>
    <w:rsid w:val="0002705C"/>
    <w:rsid w:val="00027245"/>
    <w:rsid w:val="00027407"/>
    <w:rsid w:val="00031822"/>
    <w:rsid w:val="00032854"/>
    <w:rsid w:val="00032858"/>
    <w:rsid w:val="0003384C"/>
    <w:rsid w:val="00033AC3"/>
    <w:rsid w:val="0003539C"/>
    <w:rsid w:val="000353EA"/>
    <w:rsid w:val="00042036"/>
    <w:rsid w:val="00043FA0"/>
    <w:rsid w:val="00044056"/>
    <w:rsid w:val="00045E5C"/>
    <w:rsid w:val="00047611"/>
    <w:rsid w:val="0004785A"/>
    <w:rsid w:val="0005003D"/>
    <w:rsid w:val="0005090C"/>
    <w:rsid w:val="0005222B"/>
    <w:rsid w:val="00052876"/>
    <w:rsid w:val="00053C85"/>
    <w:rsid w:val="000545F7"/>
    <w:rsid w:val="0005603C"/>
    <w:rsid w:val="000563A0"/>
    <w:rsid w:val="00060D49"/>
    <w:rsid w:val="000627A8"/>
    <w:rsid w:val="00063327"/>
    <w:rsid w:val="00064F76"/>
    <w:rsid w:val="00070255"/>
    <w:rsid w:val="000704DA"/>
    <w:rsid w:val="000713A9"/>
    <w:rsid w:val="000738D9"/>
    <w:rsid w:val="0007666B"/>
    <w:rsid w:val="00077365"/>
    <w:rsid w:val="00081D43"/>
    <w:rsid w:val="00081D89"/>
    <w:rsid w:val="00082670"/>
    <w:rsid w:val="0008275B"/>
    <w:rsid w:val="00082DDC"/>
    <w:rsid w:val="00084B5A"/>
    <w:rsid w:val="00085EE7"/>
    <w:rsid w:val="000868F6"/>
    <w:rsid w:val="00086B0A"/>
    <w:rsid w:val="00087F25"/>
    <w:rsid w:val="00090DCD"/>
    <w:rsid w:val="00092232"/>
    <w:rsid w:val="00093181"/>
    <w:rsid w:val="000933F3"/>
    <w:rsid w:val="00094332"/>
    <w:rsid w:val="0009659C"/>
    <w:rsid w:val="00097853"/>
    <w:rsid w:val="000A0EAD"/>
    <w:rsid w:val="000A2B1E"/>
    <w:rsid w:val="000A4755"/>
    <w:rsid w:val="000A4D1D"/>
    <w:rsid w:val="000A4E99"/>
    <w:rsid w:val="000B2DF2"/>
    <w:rsid w:val="000B5582"/>
    <w:rsid w:val="000B755C"/>
    <w:rsid w:val="000C40EA"/>
    <w:rsid w:val="000C492F"/>
    <w:rsid w:val="000C51F8"/>
    <w:rsid w:val="000C5985"/>
    <w:rsid w:val="000C7A3C"/>
    <w:rsid w:val="000C7DAC"/>
    <w:rsid w:val="000D22D9"/>
    <w:rsid w:val="000D3D2C"/>
    <w:rsid w:val="000D60F1"/>
    <w:rsid w:val="000E5505"/>
    <w:rsid w:val="000E73AD"/>
    <w:rsid w:val="000F2B90"/>
    <w:rsid w:val="000F4227"/>
    <w:rsid w:val="000F5223"/>
    <w:rsid w:val="000F604D"/>
    <w:rsid w:val="00101ACE"/>
    <w:rsid w:val="00102249"/>
    <w:rsid w:val="00102B3A"/>
    <w:rsid w:val="001034CD"/>
    <w:rsid w:val="001037AA"/>
    <w:rsid w:val="00103CE0"/>
    <w:rsid w:val="00103D8E"/>
    <w:rsid w:val="0010725D"/>
    <w:rsid w:val="0012283B"/>
    <w:rsid w:val="00125538"/>
    <w:rsid w:val="001276F3"/>
    <w:rsid w:val="00127723"/>
    <w:rsid w:val="001304B3"/>
    <w:rsid w:val="00130FA0"/>
    <w:rsid w:val="00132FA0"/>
    <w:rsid w:val="0013447A"/>
    <w:rsid w:val="00136B78"/>
    <w:rsid w:val="001375D6"/>
    <w:rsid w:val="00137D89"/>
    <w:rsid w:val="00140481"/>
    <w:rsid w:val="0014263B"/>
    <w:rsid w:val="001443E7"/>
    <w:rsid w:val="00144E07"/>
    <w:rsid w:val="00150A1B"/>
    <w:rsid w:val="0015142A"/>
    <w:rsid w:val="00151574"/>
    <w:rsid w:val="00151715"/>
    <w:rsid w:val="00153721"/>
    <w:rsid w:val="001562BA"/>
    <w:rsid w:val="001572E4"/>
    <w:rsid w:val="001611C3"/>
    <w:rsid w:val="00162417"/>
    <w:rsid w:val="001624A0"/>
    <w:rsid w:val="00162C6A"/>
    <w:rsid w:val="0016458D"/>
    <w:rsid w:val="00166B2D"/>
    <w:rsid w:val="00170E99"/>
    <w:rsid w:val="00170FC4"/>
    <w:rsid w:val="0017311E"/>
    <w:rsid w:val="00173FAE"/>
    <w:rsid w:val="00175FFB"/>
    <w:rsid w:val="00182049"/>
    <w:rsid w:val="00182D90"/>
    <w:rsid w:val="001841DD"/>
    <w:rsid w:val="00185BDA"/>
    <w:rsid w:val="001861D5"/>
    <w:rsid w:val="00186AC8"/>
    <w:rsid w:val="00190E84"/>
    <w:rsid w:val="00193ACA"/>
    <w:rsid w:val="0019409A"/>
    <w:rsid w:val="0019467A"/>
    <w:rsid w:val="0019481C"/>
    <w:rsid w:val="00196F09"/>
    <w:rsid w:val="00197955"/>
    <w:rsid w:val="001A19CE"/>
    <w:rsid w:val="001A3AA8"/>
    <w:rsid w:val="001A5C2A"/>
    <w:rsid w:val="001A6040"/>
    <w:rsid w:val="001A727D"/>
    <w:rsid w:val="001B17A1"/>
    <w:rsid w:val="001B2FF4"/>
    <w:rsid w:val="001B5E19"/>
    <w:rsid w:val="001C0074"/>
    <w:rsid w:val="001C02C0"/>
    <w:rsid w:val="001C039F"/>
    <w:rsid w:val="001C29FE"/>
    <w:rsid w:val="001C52B7"/>
    <w:rsid w:val="001C62BE"/>
    <w:rsid w:val="001C7378"/>
    <w:rsid w:val="001C78B7"/>
    <w:rsid w:val="001D260D"/>
    <w:rsid w:val="001D3561"/>
    <w:rsid w:val="001D4DBF"/>
    <w:rsid w:val="001D54DE"/>
    <w:rsid w:val="001D5F5E"/>
    <w:rsid w:val="001E29FC"/>
    <w:rsid w:val="001E492F"/>
    <w:rsid w:val="001E4CDD"/>
    <w:rsid w:val="001E7405"/>
    <w:rsid w:val="001E7F91"/>
    <w:rsid w:val="001F39B3"/>
    <w:rsid w:val="001F3F1E"/>
    <w:rsid w:val="001F6CB5"/>
    <w:rsid w:val="00203734"/>
    <w:rsid w:val="00204885"/>
    <w:rsid w:val="00205155"/>
    <w:rsid w:val="002066B5"/>
    <w:rsid w:val="00211536"/>
    <w:rsid w:val="00217A2F"/>
    <w:rsid w:val="002241F3"/>
    <w:rsid w:val="002247C2"/>
    <w:rsid w:val="00224BB7"/>
    <w:rsid w:val="002269F3"/>
    <w:rsid w:val="00227F92"/>
    <w:rsid w:val="00232520"/>
    <w:rsid w:val="00232A05"/>
    <w:rsid w:val="00237812"/>
    <w:rsid w:val="0024141A"/>
    <w:rsid w:val="00241F77"/>
    <w:rsid w:val="00243DED"/>
    <w:rsid w:val="00246FAD"/>
    <w:rsid w:val="00247326"/>
    <w:rsid w:val="002517FC"/>
    <w:rsid w:val="0025303E"/>
    <w:rsid w:val="00253EDE"/>
    <w:rsid w:val="00254B0C"/>
    <w:rsid w:val="00254B87"/>
    <w:rsid w:val="0025519B"/>
    <w:rsid w:val="002555AC"/>
    <w:rsid w:val="002563FA"/>
    <w:rsid w:val="00256EE1"/>
    <w:rsid w:val="00260468"/>
    <w:rsid w:val="0026075C"/>
    <w:rsid w:val="002621E6"/>
    <w:rsid w:val="00266008"/>
    <w:rsid w:val="00267005"/>
    <w:rsid w:val="00267945"/>
    <w:rsid w:val="00276BB6"/>
    <w:rsid w:val="00277E17"/>
    <w:rsid w:val="002833E4"/>
    <w:rsid w:val="002839C0"/>
    <w:rsid w:val="00284D4E"/>
    <w:rsid w:val="00290199"/>
    <w:rsid w:val="002912F4"/>
    <w:rsid w:val="00293154"/>
    <w:rsid w:val="00296475"/>
    <w:rsid w:val="002A049B"/>
    <w:rsid w:val="002A0AC3"/>
    <w:rsid w:val="002A18E1"/>
    <w:rsid w:val="002A5BF4"/>
    <w:rsid w:val="002A695A"/>
    <w:rsid w:val="002A7274"/>
    <w:rsid w:val="002A73C6"/>
    <w:rsid w:val="002B3826"/>
    <w:rsid w:val="002B5A5C"/>
    <w:rsid w:val="002C154E"/>
    <w:rsid w:val="002C6449"/>
    <w:rsid w:val="002D0A8C"/>
    <w:rsid w:val="002D0BB5"/>
    <w:rsid w:val="002D1223"/>
    <w:rsid w:val="002D124B"/>
    <w:rsid w:val="002D60E3"/>
    <w:rsid w:val="002D78F4"/>
    <w:rsid w:val="002E0BC1"/>
    <w:rsid w:val="002E2F90"/>
    <w:rsid w:val="002E3242"/>
    <w:rsid w:val="002E3274"/>
    <w:rsid w:val="002E39E7"/>
    <w:rsid w:val="002E5607"/>
    <w:rsid w:val="002F0D3B"/>
    <w:rsid w:val="002F1BC4"/>
    <w:rsid w:val="002F3DBD"/>
    <w:rsid w:val="002F4E52"/>
    <w:rsid w:val="002F5432"/>
    <w:rsid w:val="002F5C13"/>
    <w:rsid w:val="002F76BC"/>
    <w:rsid w:val="0030077A"/>
    <w:rsid w:val="00301A86"/>
    <w:rsid w:val="00302FE7"/>
    <w:rsid w:val="0030586C"/>
    <w:rsid w:val="00307ED1"/>
    <w:rsid w:val="003117C1"/>
    <w:rsid w:val="00312172"/>
    <w:rsid w:val="00312401"/>
    <w:rsid w:val="003177D7"/>
    <w:rsid w:val="003177FE"/>
    <w:rsid w:val="00317865"/>
    <w:rsid w:val="00317F4E"/>
    <w:rsid w:val="00321C05"/>
    <w:rsid w:val="00323BE1"/>
    <w:rsid w:val="003255CE"/>
    <w:rsid w:val="003261C4"/>
    <w:rsid w:val="00326D8E"/>
    <w:rsid w:val="00326E65"/>
    <w:rsid w:val="00331903"/>
    <w:rsid w:val="003320A6"/>
    <w:rsid w:val="003324EF"/>
    <w:rsid w:val="0034367D"/>
    <w:rsid w:val="00344265"/>
    <w:rsid w:val="00344820"/>
    <w:rsid w:val="00344BAD"/>
    <w:rsid w:val="0034524E"/>
    <w:rsid w:val="0034587D"/>
    <w:rsid w:val="00351B97"/>
    <w:rsid w:val="00352F21"/>
    <w:rsid w:val="0035319C"/>
    <w:rsid w:val="00353D44"/>
    <w:rsid w:val="00354FC8"/>
    <w:rsid w:val="00357078"/>
    <w:rsid w:val="0035788B"/>
    <w:rsid w:val="00357BF3"/>
    <w:rsid w:val="00362705"/>
    <w:rsid w:val="00363EE6"/>
    <w:rsid w:val="00364AD2"/>
    <w:rsid w:val="00365416"/>
    <w:rsid w:val="003657D2"/>
    <w:rsid w:val="0036758E"/>
    <w:rsid w:val="00370214"/>
    <w:rsid w:val="00370F11"/>
    <w:rsid w:val="00373B6F"/>
    <w:rsid w:val="00373D08"/>
    <w:rsid w:val="0037401F"/>
    <w:rsid w:val="00374B0D"/>
    <w:rsid w:val="00376F50"/>
    <w:rsid w:val="00383531"/>
    <w:rsid w:val="00384F35"/>
    <w:rsid w:val="003859DC"/>
    <w:rsid w:val="00390C0F"/>
    <w:rsid w:val="0039175D"/>
    <w:rsid w:val="003917BF"/>
    <w:rsid w:val="003918A6"/>
    <w:rsid w:val="00392332"/>
    <w:rsid w:val="00394EF9"/>
    <w:rsid w:val="003964F5"/>
    <w:rsid w:val="003972C2"/>
    <w:rsid w:val="003A03F4"/>
    <w:rsid w:val="003A0460"/>
    <w:rsid w:val="003A1253"/>
    <w:rsid w:val="003A2883"/>
    <w:rsid w:val="003A45F3"/>
    <w:rsid w:val="003A5321"/>
    <w:rsid w:val="003A62DA"/>
    <w:rsid w:val="003B27AC"/>
    <w:rsid w:val="003B4117"/>
    <w:rsid w:val="003B620B"/>
    <w:rsid w:val="003C0B2A"/>
    <w:rsid w:val="003C1119"/>
    <w:rsid w:val="003C2785"/>
    <w:rsid w:val="003C5D25"/>
    <w:rsid w:val="003C6643"/>
    <w:rsid w:val="003D14AF"/>
    <w:rsid w:val="003D1F98"/>
    <w:rsid w:val="003D2E7E"/>
    <w:rsid w:val="003D2EAF"/>
    <w:rsid w:val="003D47F7"/>
    <w:rsid w:val="003D5030"/>
    <w:rsid w:val="003D5D0A"/>
    <w:rsid w:val="003E0C54"/>
    <w:rsid w:val="003E19D2"/>
    <w:rsid w:val="003E22D3"/>
    <w:rsid w:val="003E27DE"/>
    <w:rsid w:val="003E3615"/>
    <w:rsid w:val="003E6BE0"/>
    <w:rsid w:val="003F28EC"/>
    <w:rsid w:val="003F3EDF"/>
    <w:rsid w:val="003F4445"/>
    <w:rsid w:val="003F4778"/>
    <w:rsid w:val="003F59F9"/>
    <w:rsid w:val="003F5FAD"/>
    <w:rsid w:val="003F62CE"/>
    <w:rsid w:val="003F720D"/>
    <w:rsid w:val="003F7924"/>
    <w:rsid w:val="00405239"/>
    <w:rsid w:val="004113FB"/>
    <w:rsid w:val="00412584"/>
    <w:rsid w:val="00413681"/>
    <w:rsid w:val="00414121"/>
    <w:rsid w:val="00415CF2"/>
    <w:rsid w:val="00416249"/>
    <w:rsid w:val="004166AF"/>
    <w:rsid w:val="00420647"/>
    <w:rsid w:val="00420D40"/>
    <w:rsid w:val="00421700"/>
    <w:rsid w:val="00427144"/>
    <w:rsid w:val="004275AB"/>
    <w:rsid w:val="00427780"/>
    <w:rsid w:val="00430435"/>
    <w:rsid w:val="004324E9"/>
    <w:rsid w:val="004333A3"/>
    <w:rsid w:val="00442AC7"/>
    <w:rsid w:val="00443BD6"/>
    <w:rsid w:val="00443DA6"/>
    <w:rsid w:val="00445144"/>
    <w:rsid w:val="00450360"/>
    <w:rsid w:val="00455A12"/>
    <w:rsid w:val="0045635A"/>
    <w:rsid w:val="004600C1"/>
    <w:rsid w:val="004636F4"/>
    <w:rsid w:val="004662CB"/>
    <w:rsid w:val="004704C0"/>
    <w:rsid w:val="00471C73"/>
    <w:rsid w:val="004741A9"/>
    <w:rsid w:val="00474385"/>
    <w:rsid w:val="00475DED"/>
    <w:rsid w:val="00476449"/>
    <w:rsid w:val="00480AB0"/>
    <w:rsid w:val="00482D11"/>
    <w:rsid w:val="0048715E"/>
    <w:rsid w:val="00487B72"/>
    <w:rsid w:val="0049044B"/>
    <w:rsid w:val="004924B8"/>
    <w:rsid w:val="004924BD"/>
    <w:rsid w:val="00494854"/>
    <w:rsid w:val="0049495E"/>
    <w:rsid w:val="00495437"/>
    <w:rsid w:val="004977C8"/>
    <w:rsid w:val="00497BDB"/>
    <w:rsid w:val="004A1667"/>
    <w:rsid w:val="004A1D99"/>
    <w:rsid w:val="004A1E79"/>
    <w:rsid w:val="004B13D7"/>
    <w:rsid w:val="004B1FD3"/>
    <w:rsid w:val="004B7115"/>
    <w:rsid w:val="004B7698"/>
    <w:rsid w:val="004C2423"/>
    <w:rsid w:val="004C2D2A"/>
    <w:rsid w:val="004C65F2"/>
    <w:rsid w:val="004E2532"/>
    <w:rsid w:val="004E4061"/>
    <w:rsid w:val="004E48A9"/>
    <w:rsid w:val="004E530E"/>
    <w:rsid w:val="004E74CC"/>
    <w:rsid w:val="004F01C6"/>
    <w:rsid w:val="004F057F"/>
    <w:rsid w:val="004F3154"/>
    <w:rsid w:val="004F3FE7"/>
    <w:rsid w:val="004F6E8C"/>
    <w:rsid w:val="004F6F86"/>
    <w:rsid w:val="00500AC0"/>
    <w:rsid w:val="005030BF"/>
    <w:rsid w:val="00504885"/>
    <w:rsid w:val="005056EB"/>
    <w:rsid w:val="0050722A"/>
    <w:rsid w:val="00513321"/>
    <w:rsid w:val="00515029"/>
    <w:rsid w:val="00515A37"/>
    <w:rsid w:val="00517416"/>
    <w:rsid w:val="0052349A"/>
    <w:rsid w:val="00524AC3"/>
    <w:rsid w:val="00524D7E"/>
    <w:rsid w:val="00527500"/>
    <w:rsid w:val="00527510"/>
    <w:rsid w:val="005306A5"/>
    <w:rsid w:val="00531801"/>
    <w:rsid w:val="005329AF"/>
    <w:rsid w:val="0053304E"/>
    <w:rsid w:val="0053516D"/>
    <w:rsid w:val="0053539E"/>
    <w:rsid w:val="00535EE1"/>
    <w:rsid w:val="00536821"/>
    <w:rsid w:val="00537DE8"/>
    <w:rsid w:val="00537DFB"/>
    <w:rsid w:val="00540D7C"/>
    <w:rsid w:val="005435CC"/>
    <w:rsid w:val="00543B16"/>
    <w:rsid w:val="00543E9A"/>
    <w:rsid w:val="00546DC2"/>
    <w:rsid w:val="00547042"/>
    <w:rsid w:val="00550143"/>
    <w:rsid w:val="00550E8B"/>
    <w:rsid w:val="00552387"/>
    <w:rsid w:val="005569FC"/>
    <w:rsid w:val="00556BFE"/>
    <w:rsid w:val="00564151"/>
    <w:rsid w:val="00570E5F"/>
    <w:rsid w:val="0057136E"/>
    <w:rsid w:val="00573D6C"/>
    <w:rsid w:val="0057600A"/>
    <w:rsid w:val="00580D8B"/>
    <w:rsid w:val="00582710"/>
    <w:rsid w:val="00585AE4"/>
    <w:rsid w:val="005875D1"/>
    <w:rsid w:val="00595D3F"/>
    <w:rsid w:val="005965C0"/>
    <w:rsid w:val="00596772"/>
    <w:rsid w:val="0059682C"/>
    <w:rsid w:val="00597256"/>
    <w:rsid w:val="005A27A3"/>
    <w:rsid w:val="005A6068"/>
    <w:rsid w:val="005B031D"/>
    <w:rsid w:val="005B0ED2"/>
    <w:rsid w:val="005B2457"/>
    <w:rsid w:val="005B296E"/>
    <w:rsid w:val="005B3BB4"/>
    <w:rsid w:val="005B42BF"/>
    <w:rsid w:val="005B484E"/>
    <w:rsid w:val="005B4FF8"/>
    <w:rsid w:val="005C0A9B"/>
    <w:rsid w:val="005C0E5A"/>
    <w:rsid w:val="005C1EDC"/>
    <w:rsid w:val="005C2871"/>
    <w:rsid w:val="005C3B02"/>
    <w:rsid w:val="005C5F53"/>
    <w:rsid w:val="005C7DDE"/>
    <w:rsid w:val="005D004A"/>
    <w:rsid w:val="005D0C61"/>
    <w:rsid w:val="005D1FBB"/>
    <w:rsid w:val="005D2A5E"/>
    <w:rsid w:val="005D36D3"/>
    <w:rsid w:val="005E19AD"/>
    <w:rsid w:val="005E49F3"/>
    <w:rsid w:val="005E5B67"/>
    <w:rsid w:val="005E62FE"/>
    <w:rsid w:val="005E7A2B"/>
    <w:rsid w:val="005F38B3"/>
    <w:rsid w:val="005F743C"/>
    <w:rsid w:val="005F76EC"/>
    <w:rsid w:val="00600999"/>
    <w:rsid w:val="006029CC"/>
    <w:rsid w:val="00602D52"/>
    <w:rsid w:val="00605C0A"/>
    <w:rsid w:val="00607D7E"/>
    <w:rsid w:val="00607FBC"/>
    <w:rsid w:val="00611726"/>
    <w:rsid w:val="0061314B"/>
    <w:rsid w:val="00617B88"/>
    <w:rsid w:val="00621EF4"/>
    <w:rsid w:val="0062344D"/>
    <w:rsid w:val="00623C45"/>
    <w:rsid w:val="006242DE"/>
    <w:rsid w:val="006244F5"/>
    <w:rsid w:val="006246B1"/>
    <w:rsid w:val="006270C9"/>
    <w:rsid w:val="006344E9"/>
    <w:rsid w:val="006354A5"/>
    <w:rsid w:val="00635EA7"/>
    <w:rsid w:val="00643ECD"/>
    <w:rsid w:val="00644CA2"/>
    <w:rsid w:val="006458A7"/>
    <w:rsid w:val="00645B04"/>
    <w:rsid w:val="00646998"/>
    <w:rsid w:val="00647588"/>
    <w:rsid w:val="00647A7D"/>
    <w:rsid w:val="00647FFD"/>
    <w:rsid w:val="0065122E"/>
    <w:rsid w:val="006520AE"/>
    <w:rsid w:val="00653348"/>
    <w:rsid w:val="00653AD2"/>
    <w:rsid w:val="006544AE"/>
    <w:rsid w:val="0065579D"/>
    <w:rsid w:val="00656168"/>
    <w:rsid w:val="00663213"/>
    <w:rsid w:val="00664B1E"/>
    <w:rsid w:val="00664D5A"/>
    <w:rsid w:val="006663B8"/>
    <w:rsid w:val="00666F9C"/>
    <w:rsid w:val="006734BD"/>
    <w:rsid w:val="00675C9E"/>
    <w:rsid w:val="0067769F"/>
    <w:rsid w:val="006804AE"/>
    <w:rsid w:val="006824B6"/>
    <w:rsid w:val="006827FA"/>
    <w:rsid w:val="00683103"/>
    <w:rsid w:val="0068424F"/>
    <w:rsid w:val="006909AF"/>
    <w:rsid w:val="0069181E"/>
    <w:rsid w:val="006935FA"/>
    <w:rsid w:val="00697A2B"/>
    <w:rsid w:val="00697BAD"/>
    <w:rsid w:val="006A0FF1"/>
    <w:rsid w:val="006A41C6"/>
    <w:rsid w:val="006A5858"/>
    <w:rsid w:val="006A7F57"/>
    <w:rsid w:val="006B04F0"/>
    <w:rsid w:val="006B1D44"/>
    <w:rsid w:val="006B2B36"/>
    <w:rsid w:val="006B67A8"/>
    <w:rsid w:val="006B698F"/>
    <w:rsid w:val="006C21DD"/>
    <w:rsid w:val="006C2D06"/>
    <w:rsid w:val="006C31E2"/>
    <w:rsid w:val="006C49D6"/>
    <w:rsid w:val="006C5441"/>
    <w:rsid w:val="006C664B"/>
    <w:rsid w:val="006D2656"/>
    <w:rsid w:val="006D6E3B"/>
    <w:rsid w:val="006D71C3"/>
    <w:rsid w:val="006D7575"/>
    <w:rsid w:val="006D7766"/>
    <w:rsid w:val="006D7C9C"/>
    <w:rsid w:val="006E0A41"/>
    <w:rsid w:val="006E13E9"/>
    <w:rsid w:val="006E529E"/>
    <w:rsid w:val="006E55A3"/>
    <w:rsid w:val="006E791C"/>
    <w:rsid w:val="006E7C7C"/>
    <w:rsid w:val="006F12CF"/>
    <w:rsid w:val="006F2534"/>
    <w:rsid w:val="006F55B3"/>
    <w:rsid w:val="006F6692"/>
    <w:rsid w:val="006F69BA"/>
    <w:rsid w:val="007004ED"/>
    <w:rsid w:val="00700923"/>
    <w:rsid w:val="007021B5"/>
    <w:rsid w:val="007028FF"/>
    <w:rsid w:val="00706106"/>
    <w:rsid w:val="00706FD7"/>
    <w:rsid w:val="00707186"/>
    <w:rsid w:val="007104E6"/>
    <w:rsid w:val="00710742"/>
    <w:rsid w:val="00710963"/>
    <w:rsid w:val="00710CFF"/>
    <w:rsid w:val="00714384"/>
    <w:rsid w:val="007143E2"/>
    <w:rsid w:val="00715542"/>
    <w:rsid w:val="00716BB9"/>
    <w:rsid w:val="0072057B"/>
    <w:rsid w:val="007250B1"/>
    <w:rsid w:val="00725DC3"/>
    <w:rsid w:val="00727E93"/>
    <w:rsid w:val="007323FD"/>
    <w:rsid w:val="00734B27"/>
    <w:rsid w:val="00735948"/>
    <w:rsid w:val="007360F0"/>
    <w:rsid w:val="0073680A"/>
    <w:rsid w:val="007377A5"/>
    <w:rsid w:val="00737816"/>
    <w:rsid w:val="007402D0"/>
    <w:rsid w:val="007420D1"/>
    <w:rsid w:val="00743227"/>
    <w:rsid w:val="00743272"/>
    <w:rsid w:val="00744640"/>
    <w:rsid w:val="00746CED"/>
    <w:rsid w:val="00746EC0"/>
    <w:rsid w:val="00747289"/>
    <w:rsid w:val="00747FC2"/>
    <w:rsid w:val="00750E2F"/>
    <w:rsid w:val="00752FE4"/>
    <w:rsid w:val="00754F3E"/>
    <w:rsid w:val="00755A09"/>
    <w:rsid w:val="00755F81"/>
    <w:rsid w:val="007571E2"/>
    <w:rsid w:val="00757406"/>
    <w:rsid w:val="00757C20"/>
    <w:rsid w:val="00757F09"/>
    <w:rsid w:val="007605D8"/>
    <w:rsid w:val="0076139F"/>
    <w:rsid w:val="00762112"/>
    <w:rsid w:val="00762D2C"/>
    <w:rsid w:val="00763AAE"/>
    <w:rsid w:val="00763ECC"/>
    <w:rsid w:val="00765AB3"/>
    <w:rsid w:val="0076684F"/>
    <w:rsid w:val="0076790C"/>
    <w:rsid w:val="007739BA"/>
    <w:rsid w:val="007806FD"/>
    <w:rsid w:val="00787734"/>
    <w:rsid w:val="00787A92"/>
    <w:rsid w:val="0079057A"/>
    <w:rsid w:val="007915DC"/>
    <w:rsid w:val="00791C1D"/>
    <w:rsid w:val="007955A2"/>
    <w:rsid w:val="00796384"/>
    <w:rsid w:val="007973C8"/>
    <w:rsid w:val="0079778C"/>
    <w:rsid w:val="00797A5B"/>
    <w:rsid w:val="007A0C39"/>
    <w:rsid w:val="007A214C"/>
    <w:rsid w:val="007A306D"/>
    <w:rsid w:val="007A4C98"/>
    <w:rsid w:val="007A516B"/>
    <w:rsid w:val="007B0D97"/>
    <w:rsid w:val="007B1AFE"/>
    <w:rsid w:val="007B3BEC"/>
    <w:rsid w:val="007B6959"/>
    <w:rsid w:val="007C0754"/>
    <w:rsid w:val="007C1AC7"/>
    <w:rsid w:val="007C63B4"/>
    <w:rsid w:val="007D215A"/>
    <w:rsid w:val="007D400C"/>
    <w:rsid w:val="007D4FEC"/>
    <w:rsid w:val="007D6320"/>
    <w:rsid w:val="007D6B68"/>
    <w:rsid w:val="007E48F3"/>
    <w:rsid w:val="007E5BCE"/>
    <w:rsid w:val="007E7108"/>
    <w:rsid w:val="007E77C6"/>
    <w:rsid w:val="007E7EB4"/>
    <w:rsid w:val="007E7FAC"/>
    <w:rsid w:val="007F6F54"/>
    <w:rsid w:val="0080165B"/>
    <w:rsid w:val="00801CA7"/>
    <w:rsid w:val="0081168A"/>
    <w:rsid w:val="00811B42"/>
    <w:rsid w:val="00811CCE"/>
    <w:rsid w:val="00811EB4"/>
    <w:rsid w:val="00812CFF"/>
    <w:rsid w:val="00814549"/>
    <w:rsid w:val="008177F6"/>
    <w:rsid w:val="00820355"/>
    <w:rsid w:val="00821933"/>
    <w:rsid w:val="0082480F"/>
    <w:rsid w:val="00825CF5"/>
    <w:rsid w:val="00825DAF"/>
    <w:rsid w:val="00827B03"/>
    <w:rsid w:val="00833355"/>
    <w:rsid w:val="008424F0"/>
    <w:rsid w:val="008452F0"/>
    <w:rsid w:val="00846301"/>
    <w:rsid w:val="00847016"/>
    <w:rsid w:val="0085070A"/>
    <w:rsid w:val="00850B68"/>
    <w:rsid w:val="00850D78"/>
    <w:rsid w:val="00851180"/>
    <w:rsid w:val="008546A4"/>
    <w:rsid w:val="00854F1A"/>
    <w:rsid w:val="00856443"/>
    <w:rsid w:val="00857FB8"/>
    <w:rsid w:val="008627FD"/>
    <w:rsid w:val="00864236"/>
    <w:rsid w:val="00864F87"/>
    <w:rsid w:val="00866162"/>
    <w:rsid w:val="00866347"/>
    <w:rsid w:val="00866E1C"/>
    <w:rsid w:val="00870588"/>
    <w:rsid w:val="00871AA6"/>
    <w:rsid w:val="00872262"/>
    <w:rsid w:val="00873A08"/>
    <w:rsid w:val="008754B1"/>
    <w:rsid w:val="00880BCD"/>
    <w:rsid w:val="00881BEA"/>
    <w:rsid w:val="008821CA"/>
    <w:rsid w:val="0088353B"/>
    <w:rsid w:val="00883737"/>
    <w:rsid w:val="00884833"/>
    <w:rsid w:val="0088563D"/>
    <w:rsid w:val="00885B95"/>
    <w:rsid w:val="00886543"/>
    <w:rsid w:val="00886BE4"/>
    <w:rsid w:val="00892120"/>
    <w:rsid w:val="0089295E"/>
    <w:rsid w:val="0089351C"/>
    <w:rsid w:val="0089374F"/>
    <w:rsid w:val="0089486E"/>
    <w:rsid w:val="008948A7"/>
    <w:rsid w:val="00895DDB"/>
    <w:rsid w:val="008A13F9"/>
    <w:rsid w:val="008A2166"/>
    <w:rsid w:val="008A49DE"/>
    <w:rsid w:val="008A5A5D"/>
    <w:rsid w:val="008A7209"/>
    <w:rsid w:val="008A769F"/>
    <w:rsid w:val="008A7DDA"/>
    <w:rsid w:val="008B5F5C"/>
    <w:rsid w:val="008C0538"/>
    <w:rsid w:val="008C0C6C"/>
    <w:rsid w:val="008C157A"/>
    <w:rsid w:val="008C48AF"/>
    <w:rsid w:val="008C4ECF"/>
    <w:rsid w:val="008C5F2A"/>
    <w:rsid w:val="008C7BE0"/>
    <w:rsid w:val="008D0953"/>
    <w:rsid w:val="008D31DC"/>
    <w:rsid w:val="008E2BD5"/>
    <w:rsid w:val="008E480F"/>
    <w:rsid w:val="008E60EF"/>
    <w:rsid w:val="008E6198"/>
    <w:rsid w:val="008F31CA"/>
    <w:rsid w:val="008F4F3F"/>
    <w:rsid w:val="008F7991"/>
    <w:rsid w:val="00900D79"/>
    <w:rsid w:val="009020F6"/>
    <w:rsid w:val="009029AC"/>
    <w:rsid w:val="009051D4"/>
    <w:rsid w:val="00907519"/>
    <w:rsid w:val="00907C3C"/>
    <w:rsid w:val="00910B09"/>
    <w:rsid w:val="009130DE"/>
    <w:rsid w:val="009156F1"/>
    <w:rsid w:val="00921F01"/>
    <w:rsid w:val="009236DE"/>
    <w:rsid w:val="00923B51"/>
    <w:rsid w:val="00924621"/>
    <w:rsid w:val="00924E38"/>
    <w:rsid w:val="009259D6"/>
    <w:rsid w:val="00925ED0"/>
    <w:rsid w:val="00931D87"/>
    <w:rsid w:val="0093311F"/>
    <w:rsid w:val="00934053"/>
    <w:rsid w:val="00934110"/>
    <w:rsid w:val="00934E01"/>
    <w:rsid w:val="0093776D"/>
    <w:rsid w:val="00937D7A"/>
    <w:rsid w:val="0094060A"/>
    <w:rsid w:val="00943C47"/>
    <w:rsid w:val="009453D1"/>
    <w:rsid w:val="009469AD"/>
    <w:rsid w:val="00951078"/>
    <w:rsid w:val="00951564"/>
    <w:rsid w:val="00954D35"/>
    <w:rsid w:val="00956253"/>
    <w:rsid w:val="009566F2"/>
    <w:rsid w:val="009572EC"/>
    <w:rsid w:val="00963C22"/>
    <w:rsid w:val="009646A7"/>
    <w:rsid w:val="009652BF"/>
    <w:rsid w:val="009661F8"/>
    <w:rsid w:val="009664E6"/>
    <w:rsid w:val="00976075"/>
    <w:rsid w:val="0098099E"/>
    <w:rsid w:val="009818BB"/>
    <w:rsid w:val="00983BEE"/>
    <w:rsid w:val="00986924"/>
    <w:rsid w:val="0098722E"/>
    <w:rsid w:val="00990E81"/>
    <w:rsid w:val="00991303"/>
    <w:rsid w:val="00992EFD"/>
    <w:rsid w:val="00993195"/>
    <w:rsid w:val="009958A8"/>
    <w:rsid w:val="009968E6"/>
    <w:rsid w:val="00996EB9"/>
    <w:rsid w:val="009A088A"/>
    <w:rsid w:val="009A0F4F"/>
    <w:rsid w:val="009A1C6D"/>
    <w:rsid w:val="009A1D4A"/>
    <w:rsid w:val="009A2F84"/>
    <w:rsid w:val="009A3F99"/>
    <w:rsid w:val="009A4570"/>
    <w:rsid w:val="009A4C02"/>
    <w:rsid w:val="009A5204"/>
    <w:rsid w:val="009A780A"/>
    <w:rsid w:val="009B2D67"/>
    <w:rsid w:val="009B2DDB"/>
    <w:rsid w:val="009B3ED1"/>
    <w:rsid w:val="009B4678"/>
    <w:rsid w:val="009C06AE"/>
    <w:rsid w:val="009C3179"/>
    <w:rsid w:val="009C4213"/>
    <w:rsid w:val="009C66B8"/>
    <w:rsid w:val="009C78F6"/>
    <w:rsid w:val="009D0C0E"/>
    <w:rsid w:val="009D1391"/>
    <w:rsid w:val="009D28E9"/>
    <w:rsid w:val="009D2C79"/>
    <w:rsid w:val="009D34CD"/>
    <w:rsid w:val="009D4E3A"/>
    <w:rsid w:val="009D6B82"/>
    <w:rsid w:val="009E5A5D"/>
    <w:rsid w:val="009E636C"/>
    <w:rsid w:val="009E7E18"/>
    <w:rsid w:val="009F08F4"/>
    <w:rsid w:val="009F452F"/>
    <w:rsid w:val="00A00EE7"/>
    <w:rsid w:val="00A0127C"/>
    <w:rsid w:val="00A049B9"/>
    <w:rsid w:val="00A051D2"/>
    <w:rsid w:val="00A05F82"/>
    <w:rsid w:val="00A06B2E"/>
    <w:rsid w:val="00A07CEA"/>
    <w:rsid w:val="00A127FB"/>
    <w:rsid w:val="00A12CA1"/>
    <w:rsid w:val="00A13C91"/>
    <w:rsid w:val="00A14111"/>
    <w:rsid w:val="00A1795A"/>
    <w:rsid w:val="00A22772"/>
    <w:rsid w:val="00A22F87"/>
    <w:rsid w:val="00A244D8"/>
    <w:rsid w:val="00A24EA1"/>
    <w:rsid w:val="00A25250"/>
    <w:rsid w:val="00A25DC4"/>
    <w:rsid w:val="00A2669B"/>
    <w:rsid w:val="00A30765"/>
    <w:rsid w:val="00A307D0"/>
    <w:rsid w:val="00A32C47"/>
    <w:rsid w:val="00A33BE1"/>
    <w:rsid w:val="00A34437"/>
    <w:rsid w:val="00A358A7"/>
    <w:rsid w:val="00A36687"/>
    <w:rsid w:val="00A37A48"/>
    <w:rsid w:val="00A4050C"/>
    <w:rsid w:val="00A40E3F"/>
    <w:rsid w:val="00A4408E"/>
    <w:rsid w:val="00A456D5"/>
    <w:rsid w:val="00A46BB3"/>
    <w:rsid w:val="00A470AC"/>
    <w:rsid w:val="00A47F7C"/>
    <w:rsid w:val="00A501CA"/>
    <w:rsid w:val="00A50D3F"/>
    <w:rsid w:val="00A5204C"/>
    <w:rsid w:val="00A53682"/>
    <w:rsid w:val="00A569B7"/>
    <w:rsid w:val="00A56BF7"/>
    <w:rsid w:val="00A6022B"/>
    <w:rsid w:val="00A6047B"/>
    <w:rsid w:val="00A60AE3"/>
    <w:rsid w:val="00A61011"/>
    <w:rsid w:val="00A62A9C"/>
    <w:rsid w:val="00A6302B"/>
    <w:rsid w:val="00A6381F"/>
    <w:rsid w:val="00A64A2B"/>
    <w:rsid w:val="00A66B91"/>
    <w:rsid w:val="00A675C4"/>
    <w:rsid w:val="00A67EE3"/>
    <w:rsid w:val="00A71409"/>
    <w:rsid w:val="00A71EE4"/>
    <w:rsid w:val="00A7269E"/>
    <w:rsid w:val="00A727CD"/>
    <w:rsid w:val="00A74A19"/>
    <w:rsid w:val="00A7602A"/>
    <w:rsid w:val="00A77242"/>
    <w:rsid w:val="00A80D07"/>
    <w:rsid w:val="00A80D97"/>
    <w:rsid w:val="00A8182E"/>
    <w:rsid w:val="00A826C0"/>
    <w:rsid w:val="00A832A6"/>
    <w:rsid w:val="00A85466"/>
    <w:rsid w:val="00A86287"/>
    <w:rsid w:val="00A914AC"/>
    <w:rsid w:val="00A91A43"/>
    <w:rsid w:val="00A92E60"/>
    <w:rsid w:val="00A9326A"/>
    <w:rsid w:val="00A965E0"/>
    <w:rsid w:val="00A96B88"/>
    <w:rsid w:val="00AA16BA"/>
    <w:rsid w:val="00AA2951"/>
    <w:rsid w:val="00AA35D0"/>
    <w:rsid w:val="00AA36AF"/>
    <w:rsid w:val="00AA5A2F"/>
    <w:rsid w:val="00AA606A"/>
    <w:rsid w:val="00AB0FA0"/>
    <w:rsid w:val="00AB13B9"/>
    <w:rsid w:val="00AB1F22"/>
    <w:rsid w:val="00AB23E6"/>
    <w:rsid w:val="00AB355A"/>
    <w:rsid w:val="00AB4703"/>
    <w:rsid w:val="00AB532F"/>
    <w:rsid w:val="00AB6452"/>
    <w:rsid w:val="00AB69B5"/>
    <w:rsid w:val="00AB7494"/>
    <w:rsid w:val="00AC1C9E"/>
    <w:rsid w:val="00AC349D"/>
    <w:rsid w:val="00AC6150"/>
    <w:rsid w:val="00AC655C"/>
    <w:rsid w:val="00AC6944"/>
    <w:rsid w:val="00AD04BA"/>
    <w:rsid w:val="00AD0ABB"/>
    <w:rsid w:val="00AD0C28"/>
    <w:rsid w:val="00AD14EF"/>
    <w:rsid w:val="00AD44AE"/>
    <w:rsid w:val="00AD504D"/>
    <w:rsid w:val="00AE356C"/>
    <w:rsid w:val="00AE3D79"/>
    <w:rsid w:val="00AE4B26"/>
    <w:rsid w:val="00AE52B4"/>
    <w:rsid w:val="00AE6281"/>
    <w:rsid w:val="00B01E78"/>
    <w:rsid w:val="00B01EEA"/>
    <w:rsid w:val="00B03804"/>
    <w:rsid w:val="00B0571C"/>
    <w:rsid w:val="00B11363"/>
    <w:rsid w:val="00B1160F"/>
    <w:rsid w:val="00B12C31"/>
    <w:rsid w:val="00B1313C"/>
    <w:rsid w:val="00B149A3"/>
    <w:rsid w:val="00B16AA9"/>
    <w:rsid w:val="00B2538B"/>
    <w:rsid w:val="00B25E52"/>
    <w:rsid w:val="00B264B5"/>
    <w:rsid w:val="00B26E39"/>
    <w:rsid w:val="00B32480"/>
    <w:rsid w:val="00B32A26"/>
    <w:rsid w:val="00B32D4D"/>
    <w:rsid w:val="00B35E5A"/>
    <w:rsid w:val="00B37113"/>
    <w:rsid w:val="00B41159"/>
    <w:rsid w:val="00B41A78"/>
    <w:rsid w:val="00B4787A"/>
    <w:rsid w:val="00B51E3A"/>
    <w:rsid w:val="00B52F86"/>
    <w:rsid w:val="00B61036"/>
    <w:rsid w:val="00B62084"/>
    <w:rsid w:val="00B63B34"/>
    <w:rsid w:val="00B66C81"/>
    <w:rsid w:val="00B672C1"/>
    <w:rsid w:val="00B67881"/>
    <w:rsid w:val="00B7638E"/>
    <w:rsid w:val="00B76728"/>
    <w:rsid w:val="00B819C6"/>
    <w:rsid w:val="00B820D4"/>
    <w:rsid w:val="00B83FC7"/>
    <w:rsid w:val="00B92A48"/>
    <w:rsid w:val="00B963DE"/>
    <w:rsid w:val="00B96A96"/>
    <w:rsid w:val="00BA167A"/>
    <w:rsid w:val="00BA25EB"/>
    <w:rsid w:val="00BA40B4"/>
    <w:rsid w:val="00BA5BA5"/>
    <w:rsid w:val="00BB1F97"/>
    <w:rsid w:val="00BB502B"/>
    <w:rsid w:val="00BB6B6D"/>
    <w:rsid w:val="00BB7025"/>
    <w:rsid w:val="00BB7420"/>
    <w:rsid w:val="00BC298C"/>
    <w:rsid w:val="00BC7F8D"/>
    <w:rsid w:val="00BD1D1D"/>
    <w:rsid w:val="00BD402F"/>
    <w:rsid w:val="00BD44EB"/>
    <w:rsid w:val="00BD5FFB"/>
    <w:rsid w:val="00BD6191"/>
    <w:rsid w:val="00BE457C"/>
    <w:rsid w:val="00BE45A4"/>
    <w:rsid w:val="00BE4E91"/>
    <w:rsid w:val="00BE6D43"/>
    <w:rsid w:val="00BE77E2"/>
    <w:rsid w:val="00BF20A2"/>
    <w:rsid w:val="00BF302F"/>
    <w:rsid w:val="00BF3511"/>
    <w:rsid w:val="00BF4CF9"/>
    <w:rsid w:val="00BF5B02"/>
    <w:rsid w:val="00BF6584"/>
    <w:rsid w:val="00C0203D"/>
    <w:rsid w:val="00C027BB"/>
    <w:rsid w:val="00C031CB"/>
    <w:rsid w:val="00C037CB"/>
    <w:rsid w:val="00C0701F"/>
    <w:rsid w:val="00C0787E"/>
    <w:rsid w:val="00C1496F"/>
    <w:rsid w:val="00C16315"/>
    <w:rsid w:val="00C20F0B"/>
    <w:rsid w:val="00C229E2"/>
    <w:rsid w:val="00C23A88"/>
    <w:rsid w:val="00C247BF"/>
    <w:rsid w:val="00C25FA9"/>
    <w:rsid w:val="00C26671"/>
    <w:rsid w:val="00C27534"/>
    <w:rsid w:val="00C3154A"/>
    <w:rsid w:val="00C33540"/>
    <w:rsid w:val="00C41556"/>
    <w:rsid w:val="00C437A0"/>
    <w:rsid w:val="00C44B07"/>
    <w:rsid w:val="00C45734"/>
    <w:rsid w:val="00C51EF5"/>
    <w:rsid w:val="00C51F61"/>
    <w:rsid w:val="00C54F9B"/>
    <w:rsid w:val="00C55470"/>
    <w:rsid w:val="00C55AE4"/>
    <w:rsid w:val="00C55CC5"/>
    <w:rsid w:val="00C6059B"/>
    <w:rsid w:val="00C60CB6"/>
    <w:rsid w:val="00C625AC"/>
    <w:rsid w:val="00C63EB5"/>
    <w:rsid w:val="00C6675C"/>
    <w:rsid w:val="00C6794D"/>
    <w:rsid w:val="00C70472"/>
    <w:rsid w:val="00C71040"/>
    <w:rsid w:val="00C71DBA"/>
    <w:rsid w:val="00C72D98"/>
    <w:rsid w:val="00C73736"/>
    <w:rsid w:val="00C75F94"/>
    <w:rsid w:val="00C80F80"/>
    <w:rsid w:val="00C82CAA"/>
    <w:rsid w:val="00C843DC"/>
    <w:rsid w:val="00C85062"/>
    <w:rsid w:val="00C866B5"/>
    <w:rsid w:val="00C905AC"/>
    <w:rsid w:val="00C91454"/>
    <w:rsid w:val="00C97F6F"/>
    <w:rsid w:val="00CA001F"/>
    <w:rsid w:val="00CA3C63"/>
    <w:rsid w:val="00CA3D35"/>
    <w:rsid w:val="00CA4432"/>
    <w:rsid w:val="00CA4D23"/>
    <w:rsid w:val="00CA55C8"/>
    <w:rsid w:val="00CA6986"/>
    <w:rsid w:val="00CB0302"/>
    <w:rsid w:val="00CB2168"/>
    <w:rsid w:val="00CB22D8"/>
    <w:rsid w:val="00CB329F"/>
    <w:rsid w:val="00CB3DC9"/>
    <w:rsid w:val="00CB40AE"/>
    <w:rsid w:val="00CB45EC"/>
    <w:rsid w:val="00CB468E"/>
    <w:rsid w:val="00CB5429"/>
    <w:rsid w:val="00CB6F5B"/>
    <w:rsid w:val="00CB712C"/>
    <w:rsid w:val="00CC1241"/>
    <w:rsid w:val="00CC26C9"/>
    <w:rsid w:val="00CC36C6"/>
    <w:rsid w:val="00CD357B"/>
    <w:rsid w:val="00CD7800"/>
    <w:rsid w:val="00CE0C68"/>
    <w:rsid w:val="00CE0E5C"/>
    <w:rsid w:val="00CE15B8"/>
    <w:rsid w:val="00CE2B03"/>
    <w:rsid w:val="00CE32CB"/>
    <w:rsid w:val="00CE475C"/>
    <w:rsid w:val="00CE6655"/>
    <w:rsid w:val="00CE6972"/>
    <w:rsid w:val="00CE6B34"/>
    <w:rsid w:val="00CF0790"/>
    <w:rsid w:val="00CF3AF1"/>
    <w:rsid w:val="00CF547D"/>
    <w:rsid w:val="00CF5B83"/>
    <w:rsid w:val="00D00967"/>
    <w:rsid w:val="00D02AF5"/>
    <w:rsid w:val="00D05E13"/>
    <w:rsid w:val="00D062B0"/>
    <w:rsid w:val="00D07CBC"/>
    <w:rsid w:val="00D1061D"/>
    <w:rsid w:val="00D10685"/>
    <w:rsid w:val="00D15DD0"/>
    <w:rsid w:val="00D16D0E"/>
    <w:rsid w:val="00D16D84"/>
    <w:rsid w:val="00D258CB"/>
    <w:rsid w:val="00D25E67"/>
    <w:rsid w:val="00D30CF1"/>
    <w:rsid w:val="00D32261"/>
    <w:rsid w:val="00D337F1"/>
    <w:rsid w:val="00D33B46"/>
    <w:rsid w:val="00D33CA5"/>
    <w:rsid w:val="00D34330"/>
    <w:rsid w:val="00D3547D"/>
    <w:rsid w:val="00D41D8F"/>
    <w:rsid w:val="00D42F23"/>
    <w:rsid w:val="00D44200"/>
    <w:rsid w:val="00D44682"/>
    <w:rsid w:val="00D47607"/>
    <w:rsid w:val="00D50177"/>
    <w:rsid w:val="00D56B78"/>
    <w:rsid w:val="00D56EC6"/>
    <w:rsid w:val="00D573BA"/>
    <w:rsid w:val="00D57CCB"/>
    <w:rsid w:val="00D62F30"/>
    <w:rsid w:val="00D63154"/>
    <w:rsid w:val="00D64170"/>
    <w:rsid w:val="00D67927"/>
    <w:rsid w:val="00D709F0"/>
    <w:rsid w:val="00D72203"/>
    <w:rsid w:val="00D74E14"/>
    <w:rsid w:val="00D76D6B"/>
    <w:rsid w:val="00D811C6"/>
    <w:rsid w:val="00D94E6E"/>
    <w:rsid w:val="00D97C98"/>
    <w:rsid w:val="00DA434C"/>
    <w:rsid w:val="00DA4B6E"/>
    <w:rsid w:val="00DA5CD6"/>
    <w:rsid w:val="00DA5ED3"/>
    <w:rsid w:val="00DA743B"/>
    <w:rsid w:val="00DA746E"/>
    <w:rsid w:val="00DB037A"/>
    <w:rsid w:val="00DB1D60"/>
    <w:rsid w:val="00DB24AF"/>
    <w:rsid w:val="00DB2EFC"/>
    <w:rsid w:val="00DB50DD"/>
    <w:rsid w:val="00DB5866"/>
    <w:rsid w:val="00DC05B0"/>
    <w:rsid w:val="00DC0D27"/>
    <w:rsid w:val="00DC15E5"/>
    <w:rsid w:val="00DC17DB"/>
    <w:rsid w:val="00DC1D0E"/>
    <w:rsid w:val="00DC3BF0"/>
    <w:rsid w:val="00DC78D4"/>
    <w:rsid w:val="00DD035B"/>
    <w:rsid w:val="00DD4088"/>
    <w:rsid w:val="00DD47E6"/>
    <w:rsid w:val="00DD4F81"/>
    <w:rsid w:val="00DD5DEB"/>
    <w:rsid w:val="00DE0AD6"/>
    <w:rsid w:val="00DE1563"/>
    <w:rsid w:val="00DE4555"/>
    <w:rsid w:val="00DE7109"/>
    <w:rsid w:val="00DE7E5C"/>
    <w:rsid w:val="00DF0205"/>
    <w:rsid w:val="00DF0605"/>
    <w:rsid w:val="00DF07F5"/>
    <w:rsid w:val="00DF0928"/>
    <w:rsid w:val="00DF4E95"/>
    <w:rsid w:val="00DF6090"/>
    <w:rsid w:val="00DF7C74"/>
    <w:rsid w:val="00E052F9"/>
    <w:rsid w:val="00E05F69"/>
    <w:rsid w:val="00E12F81"/>
    <w:rsid w:val="00E13008"/>
    <w:rsid w:val="00E132FC"/>
    <w:rsid w:val="00E1477C"/>
    <w:rsid w:val="00E14CF3"/>
    <w:rsid w:val="00E14EBA"/>
    <w:rsid w:val="00E1503B"/>
    <w:rsid w:val="00E151AC"/>
    <w:rsid w:val="00E1554B"/>
    <w:rsid w:val="00E16347"/>
    <w:rsid w:val="00E16835"/>
    <w:rsid w:val="00E17F4E"/>
    <w:rsid w:val="00E20FAC"/>
    <w:rsid w:val="00E21D85"/>
    <w:rsid w:val="00E23360"/>
    <w:rsid w:val="00E31F8F"/>
    <w:rsid w:val="00E327FF"/>
    <w:rsid w:val="00E34C24"/>
    <w:rsid w:val="00E35DC4"/>
    <w:rsid w:val="00E37575"/>
    <w:rsid w:val="00E400DE"/>
    <w:rsid w:val="00E4277A"/>
    <w:rsid w:val="00E432C3"/>
    <w:rsid w:val="00E44A19"/>
    <w:rsid w:val="00E4528D"/>
    <w:rsid w:val="00E45613"/>
    <w:rsid w:val="00E4714D"/>
    <w:rsid w:val="00E51EB4"/>
    <w:rsid w:val="00E543FE"/>
    <w:rsid w:val="00E55C14"/>
    <w:rsid w:val="00E562A2"/>
    <w:rsid w:val="00E573A9"/>
    <w:rsid w:val="00E57DC8"/>
    <w:rsid w:val="00E61341"/>
    <w:rsid w:val="00E62460"/>
    <w:rsid w:val="00E62AF7"/>
    <w:rsid w:val="00E62EC5"/>
    <w:rsid w:val="00E63384"/>
    <w:rsid w:val="00E63FA2"/>
    <w:rsid w:val="00E6519C"/>
    <w:rsid w:val="00E65C30"/>
    <w:rsid w:val="00E70244"/>
    <w:rsid w:val="00E7118C"/>
    <w:rsid w:val="00E76213"/>
    <w:rsid w:val="00E844B5"/>
    <w:rsid w:val="00E845B6"/>
    <w:rsid w:val="00E8677F"/>
    <w:rsid w:val="00E90423"/>
    <w:rsid w:val="00E96500"/>
    <w:rsid w:val="00E97889"/>
    <w:rsid w:val="00EA04B2"/>
    <w:rsid w:val="00EA0AD4"/>
    <w:rsid w:val="00EA2AFC"/>
    <w:rsid w:val="00EA5F51"/>
    <w:rsid w:val="00EB0750"/>
    <w:rsid w:val="00EB1D3F"/>
    <w:rsid w:val="00EC0753"/>
    <w:rsid w:val="00EC4CFC"/>
    <w:rsid w:val="00EC5903"/>
    <w:rsid w:val="00ED0BFC"/>
    <w:rsid w:val="00ED24C8"/>
    <w:rsid w:val="00ED3143"/>
    <w:rsid w:val="00ED3CB1"/>
    <w:rsid w:val="00EE0131"/>
    <w:rsid w:val="00EE088C"/>
    <w:rsid w:val="00EE0B17"/>
    <w:rsid w:val="00EE3DAA"/>
    <w:rsid w:val="00EE4736"/>
    <w:rsid w:val="00EE599C"/>
    <w:rsid w:val="00EE5B9D"/>
    <w:rsid w:val="00EE634C"/>
    <w:rsid w:val="00EE79B1"/>
    <w:rsid w:val="00EF6D8A"/>
    <w:rsid w:val="00EF7A8C"/>
    <w:rsid w:val="00F03A18"/>
    <w:rsid w:val="00F0615F"/>
    <w:rsid w:val="00F06196"/>
    <w:rsid w:val="00F0677E"/>
    <w:rsid w:val="00F07456"/>
    <w:rsid w:val="00F076D5"/>
    <w:rsid w:val="00F07AAD"/>
    <w:rsid w:val="00F1135F"/>
    <w:rsid w:val="00F1379A"/>
    <w:rsid w:val="00F15EF4"/>
    <w:rsid w:val="00F1621E"/>
    <w:rsid w:val="00F168FF"/>
    <w:rsid w:val="00F2094B"/>
    <w:rsid w:val="00F2275F"/>
    <w:rsid w:val="00F240CA"/>
    <w:rsid w:val="00F243AD"/>
    <w:rsid w:val="00F243CB"/>
    <w:rsid w:val="00F24EBC"/>
    <w:rsid w:val="00F265A4"/>
    <w:rsid w:val="00F26AA7"/>
    <w:rsid w:val="00F304A2"/>
    <w:rsid w:val="00F307A6"/>
    <w:rsid w:val="00F30BA3"/>
    <w:rsid w:val="00F310DE"/>
    <w:rsid w:val="00F31391"/>
    <w:rsid w:val="00F316D5"/>
    <w:rsid w:val="00F3279A"/>
    <w:rsid w:val="00F35828"/>
    <w:rsid w:val="00F37677"/>
    <w:rsid w:val="00F4637C"/>
    <w:rsid w:val="00F50A33"/>
    <w:rsid w:val="00F51270"/>
    <w:rsid w:val="00F53B8D"/>
    <w:rsid w:val="00F54A75"/>
    <w:rsid w:val="00F56B3B"/>
    <w:rsid w:val="00F64136"/>
    <w:rsid w:val="00F65016"/>
    <w:rsid w:val="00F67950"/>
    <w:rsid w:val="00F70C4E"/>
    <w:rsid w:val="00F73EA2"/>
    <w:rsid w:val="00F74683"/>
    <w:rsid w:val="00F74768"/>
    <w:rsid w:val="00F7523A"/>
    <w:rsid w:val="00F7559B"/>
    <w:rsid w:val="00F76915"/>
    <w:rsid w:val="00F76CDE"/>
    <w:rsid w:val="00F81F7C"/>
    <w:rsid w:val="00F84E48"/>
    <w:rsid w:val="00F8603C"/>
    <w:rsid w:val="00F86952"/>
    <w:rsid w:val="00F86FC7"/>
    <w:rsid w:val="00F93035"/>
    <w:rsid w:val="00F931BC"/>
    <w:rsid w:val="00F936B2"/>
    <w:rsid w:val="00F96026"/>
    <w:rsid w:val="00FA19F2"/>
    <w:rsid w:val="00FA1E05"/>
    <w:rsid w:val="00FA5537"/>
    <w:rsid w:val="00FB1143"/>
    <w:rsid w:val="00FB4D00"/>
    <w:rsid w:val="00FB55C3"/>
    <w:rsid w:val="00FB5F03"/>
    <w:rsid w:val="00FB646A"/>
    <w:rsid w:val="00FB689B"/>
    <w:rsid w:val="00FB70B5"/>
    <w:rsid w:val="00FC1EF7"/>
    <w:rsid w:val="00FC2409"/>
    <w:rsid w:val="00FC5C7C"/>
    <w:rsid w:val="00FC7A04"/>
    <w:rsid w:val="00FD0192"/>
    <w:rsid w:val="00FD0258"/>
    <w:rsid w:val="00FD13FF"/>
    <w:rsid w:val="00FD2F5B"/>
    <w:rsid w:val="00FD393C"/>
    <w:rsid w:val="00FD5836"/>
    <w:rsid w:val="00FE06A9"/>
    <w:rsid w:val="00FE0AD0"/>
    <w:rsid w:val="00FF06A2"/>
    <w:rsid w:val="00FF1A9E"/>
    <w:rsid w:val="00FF3F4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075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755A09"/>
    <w:pPr>
      <w:keepNext/>
      <w:jc w:val="center"/>
      <w:outlineLvl w:val="0"/>
    </w:pPr>
    <w:rPr>
      <w:color w:val="000080"/>
      <w:sz w:val="28"/>
      <w:szCs w:val="22"/>
    </w:rPr>
  </w:style>
  <w:style w:type="paragraph" w:styleId="Heading2">
    <w:name w:val="heading 2"/>
    <w:basedOn w:val="Normal"/>
    <w:next w:val="Normal"/>
    <w:qFormat/>
    <w:rsid w:val="00755A09"/>
    <w:pPr>
      <w:keepNext/>
      <w:outlineLvl w:val="1"/>
    </w:pPr>
    <w:rPr>
      <w:rFonts w:ascii="Century Gothic" w:hAnsi="Century Gothic"/>
      <w:sz w:val="72"/>
    </w:rPr>
  </w:style>
  <w:style w:type="paragraph" w:styleId="Heading4">
    <w:name w:val="heading 4"/>
    <w:basedOn w:val="Normal"/>
    <w:next w:val="Normal"/>
    <w:qFormat/>
    <w:rsid w:val="00E7118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5A09"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rsid w:val="00755A09"/>
    <w:pPr>
      <w:jc w:val="center"/>
    </w:pPr>
    <w:rPr>
      <w:smallCaps/>
      <w:color w:val="000080"/>
      <w:sz w:val="32"/>
      <w:szCs w:val="23"/>
    </w:rPr>
  </w:style>
  <w:style w:type="paragraph" w:styleId="Header">
    <w:name w:val="header"/>
    <w:basedOn w:val="Normal"/>
    <w:rsid w:val="00755A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E3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5B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5C30"/>
    <w:pPr>
      <w:ind w:left="720"/>
    </w:pPr>
  </w:style>
  <w:style w:type="paragraph" w:styleId="BodyText">
    <w:name w:val="Body Text"/>
    <w:basedOn w:val="Normal"/>
    <w:link w:val="BodyTextChar"/>
    <w:rsid w:val="00524AC3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link w:val="BodyText"/>
    <w:rsid w:val="00524AC3"/>
    <w:rPr>
      <w:rFonts w:ascii="Arial" w:hAnsi="Arial"/>
      <w:spacing w:val="-5"/>
    </w:rPr>
  </w:style>
  <w:style w:type="character" w:styleId="SubtleEmphasis">
    <w:name w:val="Subtle Emphasis"/>
    <w:basedOn w:val="DefaultParagraphFont"/>
    <w:uiPriority w:val="19"/>
    <w:qFormat/>
    <w:rsid w:val="005B484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BFD5-3F6D-4F82-B535-0FEE36F4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Boone County Fire Protection District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sscholl</dc:creator>
  <cp:lastModifiedBy>sscholl</cp:lastModifiedBy>
  <cp:revision>2</cp:revision>
  <cp:lastPrinted>2017-01-05T21:52:00Z</cp:lastPrinted>
  <dcterms:created xsi:type="dcterms:W3CDTF">2017-02-02T20:37:00Z</dcterms:created>
  <dcterms:modified xsi:type="dcterms:W3CDTF">2017-02-02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03137838</vt:i4>
  </property>
  <property fmtid="{D5CDD505-2E9C-101B-9397-08002B2CF9AE}" pid="3" name="_EmailSubject">
    <vt:lpwstr>A draft of the Agenda order proposal to discuss as new business</vt:lpwstr>
  </property>
  <property fmtid="{D5CDD505-2E9C-101B-9397-08002B2CF9AE}" pid="4" name="_AuthorEmail">
    <vt:lpwstr>jmgordon@centurytel.net</vt:lpwstr>
  </property>
  <property fmtid="{D5CDD505-2E9C-101B-9397-08002B2CF9AE}" pid="5" name="_AuthorEmailDisplayName">
    <vt:lpwstr>John Gordon</vt:lpwstr>
  </property>
  <property fmtid="{D5CDD505-2E9C-101B-9397-08002B2CF9AE}" pid="6" name="_ReviewingToolsShownOnce">
    <vt:lpwstr/>
  </property>
  <property fmtid="{D5CDD505-2E9C-101B-9397-08002B2CF9AE}" pid="7" name="Google.Documents.Tracking">
    <vt:lpwstr>true</vt:lpwstr>
  </property>
  <property fmtid="{D5CDD505-2E9C-101B-9397-08002B2CF9AE}" pid="8" name="Google.Documents.DocumentId">
    <vt:lpwstr>1HHNvB-TYRfj8xH1TSRTUTCJU9nLbq0D4B5zYC7zv9ME</vt:lpwstr>
  </property>
  <property fmtid="{D5CDD505-2E9C-101B-9397-08002B2CF9AE}" pid="9" name="Google.Documents.RevisionId">
    <vt:lpwstr>13942042037294231583</vt:lpwstr>
  </property>
  <property fmtid="{D5CDD505-2E9C-101B-9397-08002B2CF9AE}" pid="10" name="Google.Documents.PreviousRevisionId">
    <vt:lpwstr>02630970631307399329</vt:lpwstr>
  </property>
  <property fmtid="{D5CDD505-2E9C-101B-9397-08002B2CF9AE}" pid="11" name="Google.Documents.PluginVersion">
    <vt:lpwstr>2.0.2662.553</vt:lpwstr>
  </property>
  <property fmtid="{D5CDD505-2E9C-101B-9397-08002B2CF9AE}" pid="12" name="Google.Documents.MergeIncapabilityFlags">
    <vt:i4>0</vt:i4>
  </property>
</Properties>
</file>